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DE18002_1_86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4afd0d172247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DE18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4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4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4afd0d172247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